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37"/>
        <w:gridCol w:w="6541"/>
        <w:gridCol w:w="4405"/>
      </w:tblGrid>
      <w:tr w:rsidR="00B76A40" w:rsidTr="00616E1A">
        <w:trPr>
          <w:trHeight w:val="7683"/>
        </w:trPr>
        <w:tc>
          <w:tcPr>
            <w:tcW w:w="3737" w:type="dxa"/>
          </w:tcPr>
          <w:p w:rsidR="000965B4" w:rsidRDefault="000965B4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 w:rsidRPr="00F250B3">
              <w:rPr>
                <w:rFonts w:ascii="Letterjoin-Air Plus 8" w:hAnsi="Letterjoin-Air Plus 8"/>
                <w:b/>
                <w:u w:val="single"/>
              </w:rPr>
              <w:t>Key Words</w:t>
            </w:r>
          </w:p>
          <w:p w:rsidR="00B76A40" w:rsidRPr="00F250B3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  <w:r w:rsidRPr="00546348">
              <w:rPr>
                <w:rFonts w:ascii="Letterjoin-Air Plus 8" w:hAnsi="Letterjoin-Air Plus 8"/>
                <w:sz w:val="28"/>
                <w:szCs w:val="28"/>
              </w:rPr>
              <w:t>Do we know what these words mean?</w:t>
            </w:r>
          </w:p>
          <w:p w:rsidR="00B76A40" w:rsidRPr="00546348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</w:t>
            </w:r>
            <w:r w:rsidRPr="003E27AF">
              <w:rPr>
                <w:rFonts w:ascii="Letterjoin-Air Plus 8" w:hAnsi="Letterjoin-Air Plus 8"/>
              </w:rPr>
              <w:t>ountr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Totnes</w:t>
            </w:r>
          </w:p>
          <w:p w:rsidR="00B76A40" w:rsidRPr="003E27AF" w:rsidRDefault="004C0AB5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Plymouth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Devo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United Kingdom</w:t>
            </w:r>
          </w:p>
          <w:p w:rsidR="00B76A40" w:rsidRPr="003E27AF" w:rsidRDefault="00B76A40" w:rsidP="004C0AB5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England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</w:t>
            </w:r>
            <w:r w:rsidRPr="003E27AF">
              <w:rPr>
                <w:rFonts w:ascii="Letterjoin-Air Plus 8" w:hAnsi="Letterjoin-Air Plus 8"/>
              </w:rPr>
              <w:t>own</w:t>
            </w:r>
          </w:p>
          <w:p w:rsidR="00B76A40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ity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arbour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heatre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university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useum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aquarium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proofErr w:type="gramStart"/>
            <w:r>
              <w:rPr>
                <w:rFonts w:ascii="Letterjoin-Air Plus 8" w:hAnsi="Letterjoin-Air Plus 8"/>
              </w:rPr>
              <w:t>English channel</w:t>
            </w:r>
            <w:proofErr w:type="gramEnd"/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Atlantic Ocean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ap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cale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ymbol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key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</w:p>
          <w:p w:rsidR="00B55472" w:rsidRPr="003E27AF" w:rsidRDefault="00B55472" w:rsidP="003E27AF">
            <w:pPr>
              <w:jc w:val="center"/>
              <w:rPr>
                <w:rFonts w:ascii="Letterjoin-Air Plus 8" w:hAnsi="Letterjoin-Air Plus 8"/>
                <w:b/>
                <w:sz w:val="24"/>
                <w:szCs w:val="24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B76A40" w:rsidRPr="00D11D31" w:rsidRDefault="004C0AB5" w:rsidP="00D11D31">
            <w:pPr>
              <w:jc w:val="center"/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</w:pPr>
            <w:r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  <w:t>Geography - Plymouth</w:t>
            </w:r>
            <w:r w:rsidR="00B76A40"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  <w:t xml:space="preserve"> </w:t>
            </w:r>
          </w:p>
          <w:p w:rsidR="00B76A40" w:rsidRDefault="004C0AB5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>
              <w:rPr>
                <w:rFonts w:ascii="Letterjoin-Air Plus 8" w:hAnsi="Letterjoin-Air Plus 8"/>
                <w:b/>
                <w:u w:val="single"/>
              </w:rPr>
              <w:t>Landmarks of Plymouth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tbl>
            <w:tblPr>
              <w:tblStyle w:val="TableGrid"/>
              <w:tblW w:w="6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2"/>
              <w:gridCol w:w="1613"/>
              <w:gridCol w:w="2145"/>
            </w:tblGrid>
            <w:tr w:rsidR="00B76A40" w:rsidTr="00757451">
              <w:trPr>
                <w:trHeight w:val="1608"/>
              </w:trPr>
              <w:tc>
                <w:tcPr>
                  <w:tcW w:w="2812" w:type="dxa"/>
                </w:tcPr>
                <w:p w:rsidR="00B76A40" w:rsidRDefault="004C0AB5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66047E3" wp14:editId="36B277ED">
                        <wp:extent cx="1438910" cy="930699"/>
                        <wp:effectExtent l="0" t="0" r="0" b="3175"/>
                        <wp:docPr id="10" name="Picture 10" descr="Theatre Royal Plymou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heatre Royal Plymou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867" cy="94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6A40"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4C0AB5" w:rsidP="004C0AB5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>The Theatre Royal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    </w:t>
                  </w:r>
                </w:p>
              </w:tc>
              <w:tc>
                <w:tcPr>
                  <w:tcW w:w="3758" w:type="dxa"/>
                  <w:gridSpan w:val="2"/>
                </w:tcPr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</w:t>
                  </w:r>
                  <w:r w:rsidRPr="007D3680">
                    <w:rPr>
                      <w:noProof/>
                      <w:lang w:eastAsia="en-GB"/>
                    </w:rPr>
                    <w:t xml:space="preserve">  </w:t>
                  </w:r>
                  <w:r w:rsidRPr="007D3680">
                    <w:rPr>
                      <w:rFonts w:ascii="Letterjoin-Air Plus 8" w:hAnsi="Letterjoin-Air Plus 8"/>
                    </w:rPr>
                    <w:t xml:space="preserve">    </w:t>
                  </w:r>
                  <w:r w:rsidR="004C0AB5">
                    <w:rPr>
                      <w:noProof/>
                      <w:lang w:eastAsia="en-GB"/>
                    </w:rPr>
                    <w:drawing>
                      <wp:inline distT="0" distB="0" distL="0" distR="0" wp14:anchorId="687F1C6D" wp14:editId="6F72683F">
                        <wp:extent cx="1397953" cy="930275"/>
                        <wp:effectExtent l="0" t="0" r="0" b="3175"/>
                        <wp:docPr id="11" name="Picture 11" descr="The Box Plymouth | Plymou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he Box Plymouth | Plymou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632" cy="954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Pr="007D3680" w:rsidRDefault="004C0AB5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The Box Museum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  <w:tr w:rsidR="00B76A40" w:rsidTr="00757451">
              <w:trPr>
                <w:trHeight w:val="1669"/>
              </w:trPr>
              <w:tc>
                <w:tcPr>
                  <w:tcW w:w="2812" w:type="dxa"/>
                </w:tcPr>
                <w:p w:rsidR="00B76A40" w:rsidRDefault="004C0AB5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C553327" wp14:editId="1B98515C">
                        <wp:extent cx="1324610" cy="945912"/>
                        <wp:effectExtent l="0" t="0" r="8890" b="6985"/>
                        <wp:docPr id="14" name="Picture 14" descr="Cathedral Today - The Cathedral Church of St Mary and St Boni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athedral Today - The Cathedral Church of St Mary and St Bonif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747" cy="983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4C0AB5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>Plymouth Cathedral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        </w:t>
                  </w:r>
                </w:p>
                <w:p w:rsidR="00B76A40" w:rsidRDefault="00B76A40" w:rsidP="00F55EA4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9855B5" w:rsidRDefault="00757451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D351036" wp14:editId="07BBD5C4">
                        <wp:extent cx="1543050" cy="1019810"/>
                        <wp:effectExtent l="0" t="0" r="0" b="8890"/>
                        <wp:docPr id="22" name="Picture 22" descr="Plymouth Hoe - Historic U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lymouth Hoe - Historic U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186" cy="10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6A40">
                    <w:rPr>
                      <w:rFonts w:ascii="Letterjoin-Air Plus 8" w:hAnsi="Letterjoin-Air Plus 8"/>
                    </w:rPr>
                    <w:t xml:space="preserve">   </w:t>
                  </w:r>
                </w:p>
                <w:p w:rsidR="00B76A40" w:rsidRDefault="00757451" w:rsidP="00F55EA4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>The Hoe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</w:t>
                  </w:r>
                  <w:r>
                    <w:rPr>
                      <w:rFonts w:ascii="Letterjoin-Air Plus 8" w:hAnsi="Letterjoin-Air Plus 8"/>
                    </w:rPr>
                    <w:t xml:space="preserve">                                    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758" w:type="dxa"/>
                  <w:gridSpan w:val="2"/>
                </w:tcPr>
                <w:p w:rsidR="00B76A40" w:rsidRDefault="00B76A40" w:rsidP="00F60E69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 w:rsidR="00757451">
                    <w:rPr>
                      <w:noProof/>
                      <w:lang w:eastAsia="en-GB"/>
                    </w:rPr>
                    <w:drawing>
                      <wp:inline distT="0" distB="0" distL="0" distR="0" wp14:anchorId="1B6C14D8" wp14:editId="1C686ADA">
                        <wp:extent cx="1608453" cy="962660"/>
                        <wp:effectExtent l="0" t="0" r="0" b="8890"/>
                        <wp:docPr id="18" name="Picture 18" descr="University of Plymouth | Access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versity of Plymouth | Access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221" cy="991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7451" w:rsidRDefault="00757451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Plymouth University</w:t>
                  </w:r>
                </w:p>
                <w:p w:rsidR="00B76A40" w:rsidRDefault="00757451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 </w:t>
                  </w:r>
                </w:p>
                <w:p w:rsidR="00B76A40" w:rsidRDefault="00757451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EEFA3FB" wp14:editId="1A728258">
                        <wp:extent cx="1601094" cy="971550"/>
                        <wp:effectExtent l="0" t="0" r="0" b="0"/>
                        <wp:docPr id="24" name="Picture 24" descr="File:National Marine Aquarium, Plymouth.jpg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National Marine Aquarium, Plymouth.jpg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499" cy="101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</w:t>
                  </w:r>
                  <w:r w:rsidR="00757451">
                    <w:rPr>
                      <w:rFonts w:ascii="Letterjoin-Air Plus 8" w:hAnsi="Letterjoin-Air Plus 8"/>
                    </w:rPr>
                    <w:t>Plymouth Aquarium</w:t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</w:t>
                  </w:r>
                </w:p>
              </w:tc>
            </w:tr>
            <w:tr w:rsidR="00B76A40" w:rsidTr="00757451">
              <w:trPr>
                <w:trHeight w:val="1997"/>
              </w:trPr>
              <w:tc>
                <w:tcPr>
                  <w:tcW w:w="2812" w:type="dxa"/>
                </w:tcPr>
                <w:p w:rsidR="00B76A40" w:rsidRDefault="00A311E3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43CDC9DB" wp14:editId="48C5B3FE">
                        <wp:simplePos x="0" y="0"/>
                        <wp:positionH relativeFrom="column">
                          <wp:posOffset>49530</wp:posOffset>
                        </wp:positionH>
                        <wp:positionV relativeFrom="paragraph">
                          <wp:posOffset>1270</wp:posOffset>
                        </wp:positionV>
                        <wp:extent cx="1496060" cy="937895"/>
                        <wp:effectExtent l="0" t="0" r="8890" b="0"/>
                        <wp:wrapNone/>
                        <wp:docPr id="25" name="Picture 25" descr="Plymouth harbour Images, Stock Photos &amp;amp; Vector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lymouth harbour Images, Stock Photos &amp;amp; Vector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8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7652" cy="945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55B5">
                    <w:rPr>
                      <w:rFonts w:ascii="Letterjoin-Air Plus 8" w:hAnsi="Letterjoin-Air Plus 8"/>
                    </w:rPr>
                    <w:t xml:space="preserve">    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</w:t>
                  </w:r>
                  <w:r>
                    <w:rPr>
                      <w:noProof/>
                      <w:lang w:eastAsia="en-GB"/>
                    </w:rPr>
                    <w:t xml:space="preserve">     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9855B5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  <w:b/>
                      <w:u w:val="single"/>
                    </w:rPr>
                    <w:t xml:space="preserve">    </w:t>
                  </w:r>
                  <w:r>
                    <w:rPr>
                      <w:noProof/>
                      <w:lang w:eastAsia="en-GB"/>
                    </w:rPr>
                    <w:t xml:space="preserve">                               </w:t>
                  </w:r>
                </w:p>
                <w:p w:rsidR="00A311E3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</w:t>
                  </w:r>
                </w:p>
                <w:p w:rsidR="00A311E3" w:rsidRDefault="00A311E3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</w:p>
                <w:p w:rsidR="00A311E3" w:rsidRDefault="00A311E3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</w:p>
                <w:p w:rsidR="00A311E3" w:rsidRDefault="00A311E3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</w:p>
                <w:p w:rsidR="00B76A40" w:rsidRPr="009855B5" w:rsidRDefault="009855B5" w:rsidP="00A311E3">
                  <w:pPr>
                    <w:tabs>
                      <w:tab w:val="left" w:pos="291"/>
                      <w:tab w:val="center" w:pos="1463"/>
                    </w:tabs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</w:t>
                  </w:r>
                  <w:r w:rsidR="00A311E3">
                    <w:rPr>
                      <w:rFonts w:ascii="Letterjoin-Air Plus 8" w:hAnsi="Letterjoin-Air Plus 8"/>
                    </w:rPr>
                    <w:t>Plymouth harbour</w:t>
                  </w:r>
                </w:p>
              </w:tc>
              <w:tc>
                <w:tcPr>
                  <w:tcW w:w="1613" w:type="dxa"/>
                </w:tcPr>
                <w:p w:rsidR="00B76A40" w:rsidRDefault="00B76A40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Default="009855B5" w:rsidP="009855B5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  </w:t>
                  </w:r>
                </w:p>
                <w:p w:rsidR="00A311E3" w:rsidRDefault="00A311E3" w:rsidP="009855B5">
                  <w:pPr>
                    <w:rPr>
                      <w:noProof/>
                      <w:lang w:eastAsia="en-GB"/>
                    </w:rPr>
                  </w:pPr>
                </w:p>
                <w:p w:rsidR="00A311E3" w:rsidRDefault="00A311E3" w:rsidP="009855B5">
                  <w:pPr>
                    <w:rPr>
                      <w:noProof/>
                      <w:lang w:eastAsia="en-GB"/>
                    </w:rPr>
                  </w:pPr>
                </w:p>
                <w:p w:rsidR="00A311E3" w:rsidRPr="00A311E3" w:rsidRDefault="00A311E3" w:rsidP="009855B5">
                  <w:pPr>
                    <w:rPr>
                      <w:rFonts w:ascii="Letterjoin-Air Plus 8" w:hAnsi="Letterjoin-Air Plus 8"/>
                    </w:rPr>
                  </w:pPr>
                </w:p>
              </w:tc>
              <w:tc>
                <w:tcPr>
                  <w:tcW w:w="2145" w:type="dxa"/>
                </w:tcPr>
                <w:p w:rsidR="009855B5" w:rsidRDefault="009855B5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noProof/>
                      <w:lang w:eastAsia="en-GB"/>
                    </w:rPr>
                  </w:pPr>
                </w:p>
                <w:p w:rsidR="00B76A40" w:rsidRDefault="00B76A40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</w:tbl>
          <w:p w:rsidR="00B76A40" w:rsidRDefault="00B76A40" w:rsidP="00E65554"/>
        </w:tc>
        <w:tc>
          <w:tcPr>
            <w:tcW w:w="4405" w:type="dxa"/>
          </w:tcPr>
          <w:p w:rsidR="00B76A40" w:rsidRPr="007A2602" w:rsidRDefault="00A311E3" w:rsidP="007A2602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Where is Plymouth</w:t>
            </w:r>
            <w:r w:rsidR="00B76A40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?</w:t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F30602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5854</wp:posOffset>
                      </wp:positionH>
                      <wp:positionV relativeFrom="paragraph">
                        <wp:posOffset>1633303</wp:posOffset>
                      </wp:positionV>
                      <wp:extent cx="596348" cy="166618"/>
                      <wp:effectExtent l="0" t="19050" r="32385" b="43180"/>
                      <wp:wrapNone/>
                      <wp:docPr id="1025" name="Right Arrow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16661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8A7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25" o:spid="_x0000_s1026" type="#_x0000_t13" style="position:absolute;margin-left:27.25pt;margin-top:128.6pt;width:46.9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" adj="18583" fillcolor="yellow" strokecolor="black [3213]" strokeweight="1pt"/>
                  </w:pict>
                </mc:Fallback>
              </mc:AlternateContent>
            </w:r>
            <w:r w:rsidR="00B76A4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E9D2F" wp14:editId="7850F2EE">
                      <wp:simplePos x="0" y="0"/>
                      <wp:positionH relativeFrom="column">
                        <wp:posOffset>1562191</wp:posOffset>
                      </wp:positionH>
                      <wp:positionV relativeFrom="paragraph">
                        <wp:posOffset>1535521</wp:posOffset>
                      </wp:positionV>
                      <wp:extent cx="827315" cy="163286"/>
                      <wp:effectExtent l="19050" t="19050" r="11430" b="46355"/>
                      <wp:wrapNone/>
                      <wp:docPr id="21" name="Lef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6D36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1" o:spid="_x0000_s1026" type="#_x0000_t66" style="position:absolute;margin-left:123pt;margin-top:120.9pt;width:65.1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" adj="2132" fillcolor="red" strokecolor="black [1600]" strokeweight="1pt"/>
                  </w:pict>
                </mc:Fallback>
              </mc:AlternateContent>
            </w:r>
            <w:r w:rsidR="00B76A40">
              <w:rPr>
                <w:noProof/>
                <w:lang w:eastAsia="en-GB"/>
              </w:rPr>
              <w:t xml:space="preserve">       </w:t>
            </w:r>
            <w:bookmarkStart w:id="0" w:name="_GoBack"/>
            <w:r w:rsidR="00B76A40">
              <w:rPr>
                <w:noProof/>
                <w:lang w:eastAsia="en-GB"/>
              </w:rPr>
              <w:drawing>
                <wp:inline distT="0" distB="0" distL="0" distR="0" wp14:anchorId="54849304" wp14:editId="7D08D259">
                  <wp:extent cx="2360930" cy="2089785"/>
                  <wp:effectExtent l="0" t="0" r="1270" b="5715"/>
                  <wp:docPr id="20" name="Picture 20" descr="File:Devon-County-Council-Map WM-Two-Moors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Devon-County-Council-Map WM-Two-Moors-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44" cy="21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B76A40" w:rsidP="003E27AF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  <w:r w:rsidR="00616E1A" w:rsidRPr="00585DCD">
              <w:rPr>
                <w:noProof/>
                <w:lang w:eastAsia="en-GB"/>
              </w:rPr>
              <w:drawing>
                <wp:inline distT="0" distB="0" distL="0" distR="0" wp14:anchorId="3C1C5861" wp14:editId="26774F2A">
                  <wp:extent cx="2228143" cy="1514475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579" cy="15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AED" w:rsidRDefault="00D03AED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Map Symbols</w:t>
            </w:r>
          </w:p>
          <w:p w:rsidR="00D03AED" w:rsidRDefault="006B46EB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</w:t>
            </w:r>
            <w:r w:rsidR="001777A6" w:rsidRPr="00585DCD">
              <w:drawing>
                <wp:inline distT="0" distB="0" distL="0" distR="0" wp14:anchorId="31108F30" wp14:editId="6351E878">
                  <wp:extent cx="552450" cy="67184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24" cy="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</w:t>
            </w:r>
            <w:r w:rsidR="001777A6">
              <w:rPr>
                <w:noProof/>
                <w:lang w:eastAsia="en-GB"/>
              </w:rPr>
              <w:t xml:space="preserve">   </w:t>
            </w:r>
            <w:r w:rsidR="009B5609">
              <w:rPr>
                <w:noProof/>
                <w:lang w:eastAsia="en-GB"/>
              </w:rPr>
              <w:drawing>
                <wp:inline distT="0" distB="0" distL="0" distR="0" wp14:anchorId="317F3DC0" wp14:editId="7970BD46">
                  <wp:extent cx="835819" cy="742950"/>
                  <wp:effectExtent l="0" t="0" r="2540" b="0"/>
                  <wp:docPr id="27" name="Picture 27" descr="OS map symbols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 map symbols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87" cy="7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  </w:t>
            </w:r>
            <w:r>
              <w:rPr>
                <w:noProof/>
                <w:lang w:eastAsia="en-GB"/>
              </w:rPr>
              <w:t xml:space="preserve">  </w:t>
            </w:r>
            <w:r w:rsidR="001777A6" w:rsidRPr="001777A6">
              <w:rPr>
                <w:noProof/>
                <w:lang w:eastAsia="en-GB"/>
              </w:rPr>
              <w:drawing>
                <wp:inline distT="0" distB="0" distL="0" distR="0" wp14:anchorId="3F1EA749" wp14:editId="43BB203B">
                  <wp:extent cx="500063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60" cy="67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36" w:rsidRDefault="001777A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>Theatre      museum     cathedral</w:t>
            </w:r>
            <w:r w:rsidR="009B5609">
              <w:rPr>
                <w:rFonts w:ascii="Letterjoin-Air Plus 8" w:hAnsi="Letterjoin-Air Plus 8"/>
                <w:noProof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</w:t>
            </w:r>
          </w:p>
          <w:p w:rsidR="00A40336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</w:t>
            </w:r>
            <w:r w:rsidR="001777A6" w:rsidRPr="00864A4E">
              <w:drawing>
                <wp:inline distT="0" distB="0" distL="0" distR="0" wp14:anchorId="2C12A187" wp14:editId="61CB733C">
                  <wp:extent cx="438150" cy="56122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5" cy="6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       </w:t>
            </w:r>
            <w:r w:rsidR="001777A6" w:rsidRPr="00864A4E">
              <w:rPr>
                <w:noProof/>
                <w:lang w:eastAsia="en-GB"/>
              </w:rPr>
              <w:drawing>
                <wp:inline distT="0" distB="0" distL="0" distR="0" wp14:anchorId="4B955491" wp14:editId="3ADA130C">
                  <wp:extent cx="537496" cy="5429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12" cy="5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</w:t>
            </w:r>
            <w:r w:rsidR="000965B4">
              <w:rPr>
                <w:rFonts w:ascii="Letterjoin-Air Plus 8" w:hAnsi="Letterjoin-Air Plus 8"/>
                <w:noProof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</w:t>
            </w:r>
            <w:r w:rsidR="001777A6" w:rsidRPr="00864A4E">
              <w:rPr>
                <w:noProof/>
                <w:lang w:eastAsia="en-GB"/>
              </w:rPr>
              <w:drawing>
                <wp:inline distT="0" distB="0" distL="0" distR="0" wp14:anchorId="4C8FA168" wp14:editId="3D2FE38E">
                  <wp:extent cx="551180" cy="565878"/>
                  <wp:effectExtent l="0" t="0" r="127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33" cy="5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36" w:rsidRPr="001A125A" w:rsidRDefault="001777A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>university    harbour   aquarium</w:t>
            </w:r>
          </w:p>
        </w:tc>
      </w:tr>
    </w:tbl>
    <w:p w:rsidR="00616E1A" w:rsidRDefault="00616E1A" w:rsidP="00FF182F"/>
    <w:sectPr w:rsidR="00616E1A" w:rsidSect="0007733C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3"/>
    <w:rsid w:val="0007733C"/>
    <w:rsid w:val="000965B4"/>
    <w:rsid w:val="00111906"/>
    <w:rsid w:val="001777A6"/>
    <w:rsid w:val="001A125A"/>
    <w:rsid w:val="001F62D3"/>
    <w:rsid w:val="00204C28"/>
    <w:rsid w:val="00294B83"/>
    <w:rsid w:val="002C5F71"/>
    <w:rsid w:val="002D2EFE"/>
    <w:rsid w:val="0039132A"/>
    <w:rsid w:val="003E27AF"/>
    <w:rsid w:val="004C0AB5"/>
    <w:rsid w:val="004E4135"/>
    <w:rsid w:val="00546348"/>
    <w:rsid w:val="00616E1A"/>
    <w:rsid w:val="006A1124"/>
    <w:rsid w:val="006B46EB"/>
    <w:rsid w:val="006B67D7"/>
    <w:rsid w:val="00722916"/>
    <w:rsid w:val="00757451"/>
    <w:rsid w:val="007979E2"/>
    <w:rsid w:val="007A2602"/>
    <w:rsid w:val="007B5490"/>
    <w:rsid w:val="007D3680"/>
    <w:rsid w:val="007E47B9"/>
    <w:rsid w:val="008858AE"/>
    <w:rsid w:val="008D752E"/>
    <w:rsid w:val="009855B5"/>
    <w:rsid w:val="009B5609"/>
    <w:rsid w:val="00A311E3"/>
    <w:rsid w:val="00A40336"/>
    <w:rsid w:val="00B53ACF"/>
    <w:rsid w:val="00B55472"/>
    <w:rsid w:val="00B76A40"/>
    <w:rsid w:val="00C71A23"/>
    <w:rsid w:val="00C81FD9"/>
    <w:rsid w:val="00C970E2"/>
    <w:rsid w:val="00D03AED"/>
    <w:rsid w:val="00D11D31"/>
    <w:rsid w:val="00E65554"/>
    <w:rsid w:val="00F0561B"/>
    <w:rsid w:val="00F250B3"/>
    <w:rsid w:val="00F30602"/>
    <w:rsid w:val="00F55EA4"/>
    <w:rsid w:val="00F60E69"/>
    <w:rsid w:val="00F80D4D"/>
    <w:rsid w:val="00FA3E3B"/>
    <w:rsid w:val="00FB636B"/>
    <w:rsid w:val="00FB7EFC"/>
    <w:rsid w:val="00FC454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8194"/>
  <w15:chartTrackingRefBased/>
  <w15:docId w15:val="{9F8C7DAD-3FA9-4AD8-8DBE-0C8ABB9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DBDB-1C9A-4FB9-8F35-54EC797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Vikki Drew</cp:lastModifiedBy>
  <cp:revision>5</cp:revision>
  <cp:lastPrinted>2023-09-11T10:36:00Z</cp:lastPrinted>
  <dcterms:created xsi:type="dcterms:W3CDTF">2023-11-28T10:18:00Z</dcterms:created>
  <dcterms:modified xsi:type="dcterms:W3CDTF">2023-11-28T11:47:00Z</dcterms:modified>
</cp:coreProperties>
</file>